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>
              <w:t xml:space="preserve">Samt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D00F24" w:rsidP="002970C1">
            <w:pPr>
              <w:pStyle w:val="Nessunaspaziatura"/>
              <w:spacing w:line="360" w:lineRule="auto"/>
            </w:pPr>
            <w:r>
              <w:t>01.12</w:t>
            </w:r>
            <w:r w:rsidR="00446480">
              <w:t>.2017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5742" w:rsidRDefault="00C15742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Diana Liloia e Nemanja Stojanovic:</w:t>
            </w:r>
          </w:p>
          <w:p w:rsidR="00112A1A" w:rsidRDefault="00D00F24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 cercato come gestire la frequenza della ventola tramite l’arduino. Poi abbiamo iniziato la programmazione sull’Arduino per poter gestire noi la frequenza e quindi sincronizzarla con i led.</w:t>
            </w:r>
          </w:p>
          <w:p w:rsidR="00573006" w:rsidRDefault="00573006" w:rsidP="00C1574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ni mezzo giro la ventola da un impulso.</w:t>
            </w:r>
          </w:p>
          <w:p w:rsidR="00D00F24" w:rsidRPr="00C15742" w:rsidRDefault="00D00F24" w:rsidP="00C15742">
            <w:pPr>
              <w:pStyle w:val="Nessunaspaziatura"/>
              <w:rPr>
                <w:b w:val="0"/>
              </w:rPr>
            </w:pPr>
          </w:p>
        </w:tc>
      </w:tr>
      <w:tr w:rsidR="003230BB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30BB" w:rsidRDefault="003230BB" w:rsidP="003230BB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Igor Fontanini</w:t>
            </w:r>
            <w:r w:rsidR="00C15742">
              <w:rPr>
                <w:u w:val="single"/>
              </w:rPr>
              <w:t xml:space="preserve"> e Luca Ristagno</w:t>
            </w:r>
            <w:r>
              <w:rPr>
                <w:u w:val="single"/>
              </w:rPr>
              <w:t>:</w:t>
            </w:r>
          </w:p>
          <w:p w:rsidR="00573006" w:rsidRDefault="00573006" w:rsidP="0057300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abbiamo cominciato a capire come programmare la striscia di led. Prima di tutto abbiamo letto la documentazione per capire come funzionano i vari metodi (della librerie di Adafruit) di commando sui led, ecco quelli principali:</w:t>
            </w:r>
          </w:p>
          <w:p w:rsidR="00573006" w:rsidRPr="00406EC6" w:rsidRDefault="00573006" w:rsidP="00573006">
            <w:pPr>
              <w:pStyle w:val="Nessunaspaziatura"/>
              <w:numPr>
                <w:ilvl w:val="0"/>
                <w:numId w:val="26"/>
              </w:numPr>
              <w:rPr>
                <w:bCs w:val="0"/>
              </w:rPr>
            </w:pPr>
            <w:r>
              <w:rPr>
                <w:b w:val="0"/>
              </w:rPr>
              <w:t>strip.setBrightness(40</w:t>
            </w:r>
            <w:r w:rsidRPr="00406EC6">
              <w:rPr>
                <w:b w:val="0"/>
              </w:rPr>
              <w:t>)</w:t>
            </w:r>
            <w:r>
              <w:rPr>
                <w:b w:val="0"/>
              </w:rPr>
              <w:t>: per poter settare la luminosità dei led.</w:t>
            </w:r>
          </w:p>
          <w:p w:rsidR="00573006" w:rsidRDefault="00573006" w:rsidP="00573006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strip.setPixelColor(11</w:t>
            </w:r>
            <w:r w:rsidRPr="00406EC6">
              <w:rPr>
                <w:b w:val="0"/>
              </w:rPr>
              <w:t>, 255, 0, 0)</w:t>
            </w:r>
            <w:r>
              <w:rPr>
                <w:b w:val="0"/>
              </w:rPr>
              <w:t>: per poter settare il colore in RGB di un singolo led (in questo caso il led 11 con il colore rosso).</w:t>
            </w:r>
          </w:p>
          <w:p w:rsidR="00573006" w:rsidRDefault="00573006" w:rsidP="00573006">
            <w:pPr>
              <w:pStyle w:val="Nessunaspaziatura"/>
              <w:numPr>
                <w:ilvl w:val="0"/>
                <w:numId w:val="26"/>
              </w:numPr>
              <w:rPr>
                <w:b w:val="0"/>
              </w:rPr>
            </w:pPr>
            <w:r>
              <w:rPr>
                <w:b w:val="0"/>
              </w:rPr>
              <w:t>strip.show(): serve a inviare</w:t>
            </w:r>
            <w:r w:rsidRPr="00D00CCB">
              <w:rPr>
                <w:b w:val="0"/>
              </w:rPr>
              <w:t xml:space="preserve"> i dati settati </w:t>
            </w:r>
            <w:r>
              <w:rPr>
                <w:b w:val="0"/>
              </w:rPr>
              <w:t xml:space="preserve">in modo che vengono applicati </w:t>
            </w:r>
            <w:r w:rsidRPr="00D00CCB">
              <w:rPr>
                <w:b w:val="0"/>
              </w:rPr>
              <w:t>alla striscia</w:t>
            </w:r>
            <w:r>
              <w:rPr>
                <w:b w:val="0"/>
              </w:rPr>
              <w:t>.</w:t>
            </w:r>
          </w:p>
          <w:p w:rsidR="00573006" w:rsidRPr="00D00CCB" w:rsidRDefault="00573006" w:rsidP="00573006">
            <w:pPr>
              <w:pStyle w:val="Nessunaspaziatura"/>
              <w:rPr>
                <w:b w:val="0"/>
              </w:rPr>
            </w:pPr>
          </w:p>
          <w:p w:rsidR="00573006" w:rsidRDefault="00573006" w:rsidP="0057300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L’oggetto “strip” rappresenta la striscia di led.</w:t>
            </w:r>
          </w:p>
          <w:p w:rsidR="003230BB" w:rsidRPr="00573006" w:rsidRDefault="00573006" w:rsidP="0057300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, quando Luca è andato a fare la presentazione, ho creato due progetti per poterla testare. Il primo era per testare come accendere e spegnere più led in una volta (il progetto è all’interno nella cartella “implementazione/StripLedTest1”). Mentre il secondo simula il movimento della luce accendendo e spegnendo i led in serie (il progetto è all’interno nella cartella “implementazione/StripLedTest2”)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5742" w:rsidRPr="00112A1A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2A1A" w:rsidRDefault="00C15742" w:rsidP="00D00F24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Diana Liloia e Nemanja Stojanovic:</w:t>
            </w:r>
          </w:p>
          <w:p w:rsidR="00D00F24" w:rsidRPr="00112A1A" w:rsidRDefault="00112A1A" w:rsidP="00D00F24">
            <w:pPr>
              <w:pStyle w:val="Nessunaspaziatura"/>
              <w:rPr>
                <w:u w:val="single"/>
              </w:rPr>
            </w:pPr>
            <w:r w:rsidRPr="00112A1A">
              <w:rPr>
                <w:b w:val="0"/>
              </w:rPr>
              <w:t>Inizialmente</w:t>
            </w:r>
            <w:r w:rsidRPr="00112A1A">
              <w:t xml:space="preserve"> </w:t>
            </w:r>
            <w:r w:rsidRPr="00112A1A">
              <w:rPr>
                <w:b w:val="0"/>
              </w:rPr>
              <w:t>l</w:t>
            </w:r>
            <w:r w:rsidR="00D00F24">
              <w:rPr>
                <w:b w:val="0"/>
              </w:rPr>
              <w:t>’Interrupt da</w:t>
            </w:r>
            <w:r>
              <w:rPr>
                <w:b w:val="0"/>
              </w:rPr>
              <w:t>va</w:t>
            </w:r>
            <w:r w:rsidR="00D00F24">
              <w:rPr>
                <w:b w:val="0"/>
              </w:rPr>
              <w:t xml:space="preserve"> uno strano errore che non riusci</w:t>
            </w:r>
            <w:r>
              <w:rPr>
                <w:b w:val="0"/>
              </w:rPr>
              <w:t xml:space="preserve">vamo </w:t>
            </w:r>
            <w:r w:rsidR="00D00F24">
              <w:rPr>
                <w:b w:val="0"/>
              </w:rPr>
              <w:t>a risolvere:</w:t>
            </w:r>
          </w:p>
          <w:p w:rsidR="00D00F24" w:rsidRPr="00D00F24" w:rsidRDefault="00D00F24" w:rsidP="00D00F24">
            <w:pPr>
              <w:pStyle w:val="Nessunaspaziatura"/>
              <w:rPr>
                <w:b w:val="0"/>
                <w:color w:val="FF0000"/>
                <w:lang w:val="en-US"/>
              </w:rPr>
            </w:pPr>
            <w:r w:rsidRPr="00D00F24">
              <w:rPr>
                <w:b w:val="0"/>
                <w:color w:val="FF0000"/>
                <w:lang w:val="en-US"/>
              </w:rPr>
              <w:t>sketch_dec01a.ino: In function 'void setup()':</w:t>
            </w:r>
          </w:p>
          <w:p w:rsidR="00D00F24" w:rsidRDefault="00D00F24" w:rsidP="00D00F24">
            <w:pPr>
              <w:pStyle w:val="Nessunaspaziatura"/>
              <w:rPr>
                <w:b w:val="0"/>
                <w:color w:val="FF0000"/>
                <w:lang w:val="en-US"/>
              </w:rPr>
            </w:pPr>
            <w:r w:rsidRPr="00D00F24">
              <w:rPr>
                <w:b w:val="0"/>
                <w:color w:val="FF0000"/>
                <w:lang w:val="en-US"/>
              </w:rPr>
              <w:t>sketch_dec01a:8: error: 'NOT_AN_INTERRUPT' was not declared in this scope</w:t>
            </w:r>
          </w:p>
          <w:p w:rsidR="00112A1A" w:rsidRDefault="00112A1A" w:rsidP="00D00F24">
            <w:pPr>
              <w:pStyle w:val="Nessunaspaziatura"/>
              <w:rPr>
                <w:b w:val="0"/>
                <w:lang w:val="en-US"/>
              </w:rPr>
            </w:pPr>
          </w:p>
          <w:p w:rsidR="00112A1A" w:rsidRPr="00112A1A" w:rsidRDefault="00112A1A" w:rsidP="00D00F24">
            <w:pPr>
              <w:pStyle w:val="Nessunaspaziatura"/>
              <w:rPr>
                <w:b w:val="0"/>
              </w:rPr>
            </w:pPr>
            <w:r w:rsidRPr="00112A1A">
              <w:rPr>
                <w:b w:val="0"/>
              </w:rPr>
              <w:t xml:space="preserve">Poi abbiamo cambiato il codice e tolto l’interrup per leggere l’output della ventola. </w:t>
            </w:r>
          </w:p>
        </w:tc>
      </w:tr>
      <w:tr w:rsidR="00C15742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5742" w:rsidRDefault="00C15742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Igor Fontanini e Luca Ristagno:</w:t>
            </w:r>
          </w:p>
          <w:p w:rsidR="00C15742" w:rsidRPr="00C15742" w:rsidRDefault="002D3183" w:rsidP="00C15742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. 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73006" w:rsidP="002970C1">
            <w:pPr>
              <w:rPr>
                <w:b w:val="0"/>
              </w:rPr>
            </w:pPr>
            <w:r>
              <w:rPr>
                <w:b w:val="0"/>
              </w:rPr>
              <w:t>Continuazione dell’implementazione.</w:t>
            </w:r>
            <w:bookmarkStart w:id="0" w:name="_GoBack"/>
            <w:bookmarkEnd w:id="0"/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/>
    <w:p w:rsidR="00446480" w:rsidRPr="001567C0" w:rsidRDefault="00446480" w:rsidP="00446480">
      <w:pPr>
        <w:tabs>
          <w:tab w:val="left" w:pos="8650"/>
        </w:tabs>
      </w:pPr>
      <w:r>
        <w:tab/>
      </w:r>
    </w:p>
    <w:p w:rsidR="00446480" w:rsidRPr="001567C0" w:rsidRDefault="00446480" w:rsidP="00446480">
      <w:pPr>
        <w:tabs>
          <w:tab w:val="left" w:pos="8650"/>
        </w:tabs>
      </w:pPr>
      <w:r>
        <w:tab/>
      </w:r>
    </w:p>
    <w:p w:rsidR="00DB7402" w:rsidRPr="00DB7402" w:rsidRDefault="00DB7402" w:rsidP="00DB7402"/>
    <w:p w:rsidR="00B74878" w:rsidRPr="00DB7402" w:rsidRDefault="00DB7402" w:rsidP="00291816">
      <w:pPr>
        <w:tabs>
          <w:tab w:val="left" w:pos="780"/>
          <w:tab w:val="left" w:pos="2508"/>
        </w:tabs>
      </w:pPr>
      <w:r>
        <w:tab/>
      </w:r>
      <w:r w:rsidR="00291816">
        <w:tab/>
      </w: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BD4" w:rsidRDefault="00D54BD4" w:rsidP="00DC1A1A">
      <w:pPr>
        <w:spacing w:after="0" w:line="240" w:lineRule="auto"/>
      </w:pPr>
      <w:r>
        <w:separator/>
      </w:r>
    </w:p>
  </w:endnote>
  <w:endnote w:type="continuationSeparator" w:id="0">
    <w:p w:rsidR="00D54BD4" w:rsidRDefault="00D54BD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275F96">
    <w:r>
      <w:t>Fan Clock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BD4" w:rsidRDefault="00D54BD4" w:rsidP="00DC1A1A">
      <w:pPr>
        <w:spacing w:after="0" w:line="240" w:lineRule="auto"/>
      </w:pPr>
      <w:r>
        <w:separator/>
      </w:r>
    </w:p>
  </w:footnote>
  <w:footnote w:type="continuationSeparator" w:id="0">
    <w:p w:rsidR="00D54BD4" w:rsidRDefault="00D54BD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1D72" w:rsidRDefault="00751D72">
    <w:pPr>
      <w:pStyle w:val="Intestazione"/>
    </w:pPr>
    <w:r>
      <w:t>Modulo 306</w:t>
    </w:r>
    <w:r>
      <w:ptab w:relativeTo="margin" w:alignment="right" w:leader="none"/>
    </w:r>
    <w:r>
      <w:t>I3AA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310B5"/>
    <w:rsid w:val="00137E61"/>
    <w:rsid w:val="00141355"/>
    <w:rsid w:val="0014502C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343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601F0"/>
    <w:rsid w:val="00A65887"/>
    <w:rsid w:val="00A67F0D"/>
    <w:rsid w:val="00A75A45"/>
    <w:rsid w:val="00A80391"/>
    <w:rsid w:val="00A8499D"/>
    <w:rsid w:val="00A86156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05402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47395-EFC0-48CB-80C2-EBE4C0E6A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53</cp:revision>
  <dcterms:created xsi:type="dcterms:W3CDTF">2015-06-23T12:36:00Z</dcterms:created>
  <dcterms:modified xsi:type="dcterms:W3CDTF">2017-12-01T15:20:00Z</dcterms:modified>
</cp:coreProperties>
</file>